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山掇英</w:t>
      </w:r>
    </w:p>
    <w:p>
      <w:r>
        <w:t>作者：《雨山&lt;font color=Red&gt;掇&lt;/font&gt;英》编写组编</w:t>
      </w:r>
    </w:p>
    <w:p>
      <w:r>
        <w:t>出版社：合肥:安徽大学出版社,2017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雨山掇英 评论地址：https://www.jiaokey.com/book/detail/1427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